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55" w:rsidRPr="00FB0BD2" w:rsidRDefault="00516955" w:rsidP="00516955">
      <w:pPr>
        <w:spacing w:line="324" w:lineRule="auto"/>
        <w:ind w:left="5103"/>
      </w:pPr>
      <w:r w:rsidRPr="00FB0BD2">
        <w:t>Kauno miesto savivaldybės biudžeto lėšų</w:t>
      </w:r>
    </w:p>
    <w:p w:rsidR="00516955" w:rsidRPr="00FB0BD2" w:rsidRDefault="00516955" w:rsidP="00516955">
      <w:pPr>
        <w:spacing w:line="324" w:lineRule="auto"/>
        <w:ind w:left="5103"/>
      </w:pPr>
      <w:r w:rsidRPr="00FB0BD2">
        <w:t>panaudojimo vie</w:t>
      </w:r>
      <w:r w:rsidR="00686582" w:rsidRPr="00FB0BD2">
        <w:t>šųjų paslaugų teikimo projektui</w:t>
      </w:r>
      <w:r w:rsidRPr="00FB0BD2">
        <w:t xml:space="preserve"> finansuoti sutarties</w:t>
      </w:r>
    </w:p>
    <w:p w:rsidR="00516955" w:rsidRPr="00FB0BD2" w:rsidRDefault="00516955" w:rsidP="00516955">
      <w:pPr>
        <w:keepNext/>
        <w:spacing w:line="360" w:lineRule="auto"/>
        <w:ind w:left="5103"/>
        <w:outlineLvl w:val="1"/>
      </w:pPr>
      <w:r w:rsidRPr="00FB0BD2">
        <w:t>3 priedas</w:t>
      </w:r>
    </w:p>
    <w:p w:rsidR="002649E0" w:rsidRPr="00FB0BD2" w:rsidRDefault="002649E0" w:rsidP="002649E0">
      <w:pPr>
        <w:keepNext/>
        <w:autoSpaceDE w:val="0"/>
        <w:autoSpaceDN w:val="0"/>
        <w:jc w:val="center"/>
        <w:outlineLvl w:val="0"/>
        <w:rPr>
          <w:b/>
          <w:bCs/>
          <w:caps/>
        </w:rPr>
      </w:pPr>
    </w:p>
    <w:p w:rsidR="00BA10D3" w:rsidRPr="00FB0BD2" w:rsidRDefault="00BA10D3" w:rsidP="002649E0">
      <w:pPr>
        <w:keepNext/>
        <w:autoSpaceDE w:val="0"/>
        <w:autoSpaceDN w:val="0"/>
        <w:jc w:val="center"/>
        <w:outlineLvl w:val="0"/>
        <w:rPr>
          <w:b/>
          <w:bCs/>
          <w:caps/>
        </w:rPr>
      </w:pPr>
    </w:p>
    <w:p w:rsidR="002649E0" w:rsidRPr="00FB0BD2" w:rsidRDefault="00074B3C" w:rsidP="002649E0">
      <w:pPr>
        <w:keepNext/>
        <w:autoSpaceDE w:val="0"/>
        <w:autoSpaceDN w:val="0"/>
        <w:ind w:firstLine="709"/>
        <w:jc w:val="center"/>
        <w:outlineLvl w:val="0"/>
        <w:rPr>
          <w:b/>
          <w:bCs/>
          <w:caps/>
        </w:rPr>
      </w:pPr>
      <w:r w:rsidRPr="00FB0BD2">
        <w:rPr>
          <w:b/>
          <w:bCs/>
          <w:caps/>
        </w:rPr>
        <w:t>PROJEKTO ĮGYVENDINIMO IR</w:t>
      </w:r>
      <w:r w:rsidRPr="00FB0BD2">
        <w:rPr>
          <w:b/>
          <w:caps/>
        </w:rPr>
        <w:t>ver</w:t>
      </w:r>
      <w:r w:rsidR="002649E0" w:rsidRPr="00FB0BD2">
        <w:rPr>
          <w:b/>
          <w:caps/>
        </w:rPr>
        <w:t>ti</w:t>
      </w:r>
      <w:r w:rsidRPr="00FB0BD2">
        <w:rPr>
          <w:b/>
          <w:caps/>
        </w:rPr>
        <w:t>nimo kriterijų ĮvykdymO</w:t>
      </w:r>
      <w:r w:rsidRPr="00FB0BD2">
        <w:rPr>
          <w:b/>
          <w:bCs/>
          <w:caps/>
        </w:rPr>
        <w:t>ataskait</w:t>
      </w:r>
      <w:r w:rsidR="002649E0" w:rsidRPr="00FB0BD2">
        <w:rPr>
          <w:b/>
          <w:bCs/>
          <w:caps/>
        </w:rPr>
        <w:t>A</w:t>
      </w:r>
    </w:p>
    <w:p w:rsidR="002649E0" w:rsidRPr="00FB0BD2" w:rsidRDefault="002649E0" w:rsidP="002649E0">
      <w:pPr>
        <w:jc w:val="center"/>
      </w:pPr>
    </w:p>
    <w:p w:rsidR="002649E0" w:rsidRPr="00FB0BD2" w:rsidRDefault="002649E0" w:rsidP="002649E0">
      <w:r w:rsidRPr="00FB0BD2">
        <w:t>Projekto pavadinimas, sutarties Nr._______________________________________________</w:t>
      </w:r>
    </w:p>
    <w:p w:rsidR="002649E0" w:rsidRPr="00FB0BD2" w:rsidRDefault="002649E0" w:rsidP="002649E0">
      <w:pPr>
        <w:rPr>
          <w:u w:val="single"/>
        </w:rPr>
      </w:pPr>
    </w:p>
    <w:p w:rsidR="002649E0" w:rsidRPr="00FB0BD2" w:rsidRDefault="002649E0" w:rsidP="002649E0">
      <w:r w:rsidRPr="00FB0BD2">
        <w:t>Projektą įgyvendinančio juridinio asmens pavadinimas ___________________________________________________________________________</w:t>
      </w:r>
    </w:p>
    <w:p w:rsidR="002649E0" w:rsidRPr="00FB0BD2" w:rsidRDefault="002649E0" w:rsidP="002649E0"/>
    <w:p w:rsidR="002649E0" w:rsidRPr="00FB0BD2" w:rsidRDefault="002649E0" w:rsidP="002649E0">
      <w:r w:rsidRPr="00FB0BD2">
        <w:t>Laikotarpis, už kurį atsiskaitoma _________________________________________________</w:t>
      </w:r>
    </w:p>
    <w:p w:rsidR="002649E0" w:rsidRPr="00FB0BD2" w:rsidRDefault="002649E0" w:rsidP="002649E0">
      <w:pPr>
        <w:tabs>
          <w:tab w:val="left" w:pos="284"/>
        </w:tabs>
        <w:jc w:val="center"/>
      </w:pPr>
    </w:p>
    <w:p w:rsidR="002649E0" w:rsidRPr="00FB0BD2" w:rsidRDefault="002649E0" w:rsidP="002649E0">
      <w:pPr>
        <w:tabs>
          <w:tab w:val="left" w:pos="284"/>
        </w:tabs>
        <w:jc w:val="center"/>
      </w:pPr>
    </w:p>
    <w:p w:rsidR="002F42AD" w:rsidRPr="00FB0BD2" w:rsidRDefault="002F42AD" w:rsidP="002649E0">
      <w:pPr>
        <w:tabs>
          <w:tab w:val="left" w:pos="284"/>
        </w:tabs>
        <w:jc w:val="center"/>
      </w:pPr>
    </w:p>
    <w:p w:rsidR="002F42AD" w:rsidRPr="00FB0BD2" w:rsidRDefault="002F42AD" w:rsidP="002F42AD">
      <w:pPr>
        <w:tabs>
          <w:tab w:val="left" w:pos="284"/>
        </w:tabs>
        <w:jc w:val="both"/>
        <w:rPr>
          <w:i/>
        </w:rPr>
      </w:pPr>
      <w:r w:rsidRPr="00FB0BD2">
        <w:rPr>
          <w:i/>
        </w:rPr>
        <w:t>(Ataskaitoje aprašoma, kas per atsiskaitomąjį laikotarpį įgyvendinta, kiek įdarbinta žmonių, kokie pasiekti veiklos rezultatai, vertinimo kriterijų įvykdymas, pateikiama kita informacija, pridedami pasiektus rezultatus ir Kauno miesto savivaldybės biudžeto lėšų, skirtų projektui įgyvendinti, panaudojimą patvirtinantys dokumentai. Nurodomos priežastys, jei projektas įgyvendintas iš dalies ar neįgyvendintas)</w:t>
      </w:r>
    </w:p>
    <w:p w:rsidR="002F42AD" w:rsidRPr="00FB0BD2" w:rsidRDefault="002F42AD" w:rsidP="002649E0">
      <w:pPr>
        <w:tabs>
          <w:tab w:val="left" w:pos="284"/>
        </w:tabs>
        <w:jc w:val="center"/>
      </w:pPr>
    </w:p>
    <w:p w:rsidR="002F42AD" w:rsidRPr="0048617C" w:rsidRDefault="002F42AD" w:rsidP="002F42AD">
      <w:pPr>
        <w:pStyle w:val="Sraopastraipa"/>
        <w:numPr>
          <w:ilvl w:val="0"/>
          <w:numId w:val="1"/>
        </w:numPr>
        <w:tabs>
          <w:tab w:val="left" w:pos="284"/>
        </w:tabs>
      </w:pPr>
      <w:r w:rsidRPr="0048617C">
        <w:t>aprašykite tikslinę grupę;</w:t>
      </w:r>
    </w:p>
    <w:p w:rsidR="002F42AD" w:rsidRPr="00FB0BD2" w:rsidRDefault="002F42AD" w:rsidP="002F42AD">
      <w:pPr>
        <w:pStyle w:val="Sraopastraipa"/>
        <w:tabs>
          <w:tab w:val="left" w:pos="284"/>
        </w:tabs>
        <w:ind w:left="0" w:firstLine="720"/>
        <w:rPr>
          <w:i/>
          <w:color w:val="FF0000"/>
        </w:rPr>
      </w:pPr>
      <w:r w:rsidRPr="00FB0BD2">
        <w:rPr>
          <w:i/>
          <w:color w:val="FF0000"/>
        </w:rPr>
        <w:t>Pvz. Vaikų dienos centrą lankantys socialinės rizikos šeimų va</w:t>
      </w:r>
      <w:r w:rsidR="002B3A66">
        <w:rPr>
          <w:i/>
          <w:color w:val="FF0000"/>
        </w:rPr>
        <w:t>i</w:t>
      </w:r>
      <w:r w:rsidRPr="00FB0BD2">
        <w:rPr>
          <w:i/>
          <w:color w:val="FF0000"/>
        </w:rPr>
        <w:t>kai (7-16 metų) ir jų šeimos.</w:t>
      </w:r>
    </w:p>
    <w:p w:rsidR="002F42AD" w:rsidRPr="00FB0BD2" w:rsidRDefault="002F42AD" w:rsidP="002F42AD">
      <w:pPr>
        <w:pStyle w:val="Sraopastraipa"/>
        <w:tabs>
          <w:tab w:val="left" w:pos="284"/>
        </w:tabs>
        <w:ind w:left="0" w:firstLine="720"/>
        <w:rPr>
          <w:i/>
          <w:color w:val="FF0000"/>
        </w:rPr>
      </w:pPr>
    </w:p>
    <w:p w:rsidR="007934AD" w:rsidRPr="0048617C" w:rsidRDefault="007934AD" w:rsidP="0048617C">
      <w:pPr>
        <w:pStyle w:val="Sraopastraipa"/>
        <w:numPr>
          <w:ilvl w:val="0"/>
          <w:numId w:val="1"/>
        </w:numPr>
        <w:tabs>
          <w:tab w:val="left" w:pos="284"/>
        </w:tabs>
        <w:ind w:left="0" w:firstLine="360"/>
        <w:jc w:val="both"/>
      </w:pPr>
      <w:r w:rsidRPr="0048617C">
        <w:t>Nurodykite kokios paslaugos</w:t>
      </w:r>
      <w:r w:rsidR="00016348" w:rsidRPr="0048617C">
        <w:t xml:space="preserve"> buvo teikiamos projekto įgyvendi</w:t>
      </w:r>
      <w:r w:rsidR="0048617C" w:rsidRPr="0048617C">
        <w:t>ni</w:t>
      </w:r>
      <w:r w:rsidR="00016348" w:rsidRPr="0048617C">
        <w:t>mo (ataskaitiniu) laikotarpiu?</w:t>
      </w:r>
    </w:p>
    <w:p w:rsidR="004442D1" w:rsidRPr="00FB0BD2" w:rsidRDefault="004442D1" w:rsidP="004442D1">
      <w:pPr>
        <w:pStyle w:val="Sraopastraipa"/>
        <w:tabs>
          <w:tab w:val="left" w:pos="284"/>
        </w:tabs>
        <w:rPr>
          <w:i/>
          <w:color w:val="FF0000"/>
          <w:sz w:val="23"/>
          <w:szCs w:val="23"/>
          <w:shd w:val="clear" w:color="auto" w:fill="FFFFFF"/>
        </w:rPr>
      </w:pPr>
      <w:r w:rsidRPr="00FB0BD2">
        <w:rPr>
          <w:i/>
          <w:color w:val="FF0000"/>
        </w:rPr>
        <w:t xml:space="preserve">Pvz. </w:t>
      </w:r>
      <w:r w:rsidR="00C973BE" w:rsidRPr="00FB0BD2">
        <w:rPr>
          <w:i/>
          <w:color w:val="FF0000"/>
          <w:sz w:val="23"/>
          <w:szCs w:val="23"/>
          <w:shd w:val="clear" w:color="auto" w:fill="FFFFFF"/>
        </w:rPr>
        <w:t>Socialinių įg</w:t>
      </w:r>
      <w:r w:rsidR="00FB0BD2" w:rsidRPr="00FB0BD2">
        <w:rPr>
          <w:i/>
          <w:color w:val="FF0000"/>
          <w:sz w:val="23"/>
          <w:szCs w:val="23"/>
          <w:shd w:val="clear" w:color="auto" w:fill="FFFFFF"/>
        </w:rPr>
        <w:t>ū</w:t>
      </w:r>
      <w:r w:rsidR="00C973BE" w:rsidRPr="00FB0BD2">
        <w:rPr>
          <w:i/>
          <w:color w:val="FF0000"/>
          <w:sz w:val="23"/>
          <w:szCs w:val="23"/>
          <w:shd w:val="clear" w:color="auto" w:fill="FFFFFF"/>
        </w:rPr>
        <w:t>džių ugdymo ir žalingų įpročių prevencijos užsiėmimai;</w:t>
      </w:r>
    </w:p>
    <w:p w:rsidR="002F42AD" w:rsidRPr="00FB0BD2" w:rsidRDefault="002F42AD" w:rsidP="004442D1">
      <w:pPr>
        <w:pStyle w:val="Sraopastraipa"/>
        <w:tabs>
          <w:tab w:val="left" w:pos="284"/>
        </w:tabs>
        <w:rPr>
          <w:i/>
          <w:color w:val="FF0000"/>
          <w:sz w:val="23"/>
          <w:szCs w:val="23"/>
          <w:shd w:val="clear" w:color="auto" w:fill="FFFFFF"/>
        </w:rPr>
      </w:pPr>
      <w:r w:rsidRPr="00FB0BD2">
        <w:rPr>
          <w:i/>
          <w:color w:val="FF0000"/>
        </w:rPr>
        <w:t>Organizuojamas maitinimas  VDC lankantiems vaikams;</w:t>
      </w:r>
    </w:p>
    <w:p w:rsidR="002F42AD" w:rsidRPr="00FB0BD2" w:rsidRDefault="002F42AD" w:rsidP="004442D1">
      <w:pPr>
        <w:pStyle w:val="Sraopastraipa"/>
        <w:tabs>
          <w:tab w:val="left" w:pos="284"/>
        </w:tabs>
        <w:rPr>
          <w:i/>
          <w:color w:val="FF0000"/>
          <w:sz w:val="23"/>
          <w:szCs w:val="23"/>
          <w:shd w:val="clear" w:color="auto" w:fill="FFFFFF"/>
        </w:rPr>
      </w:pPr>
      <w:r w:rsidRPr="00FB0BD2">
        <w:rPr>
          <w:i/>
          <w:color w:val="FF0000"/>
        </w:rPr>
        <w:t>Socialinio darbuotojo konsultacijos vaikų dienos centrą lankančių vaikų tėvams;</w:t>
      </w:r>
    </w:p>
    <w:p w:rsidR="002F42AD" w:rsidRPr="00FB0BD2" w:rsidRDefault="002F42AD" w:rsidP="004442D1">
      <w:pPr>
        <w:pStyle w:val="Sraopastraipa"/>
        <w:tabs>
          <w:tab w:val="left" w:pos="284"/>
        </w:tabs>
        <w:rPr>
          <w:i/>
          <w:color w:val="FF0000"/>
          <w:sz w:val="23"/>
          <w:szCs w:val="23"/>
          <w:shd w:val="clear" w:color="auto" w:fill="FFFFFF"/>
        </w:rPr>
      </w:pPr>
      <w:r w:rsidRPr="00FB0BD2">
        <w:rPr>
          <w:i/>
          <w:color w:val="FF0000"/>
          <w:sz w:val="23"/>
          <w:szCs w:val="23"/>
          <w:shd w:val="clear" w:color="auto" w:fill="FFFFFF"/>
        </w:rPr>
        <w:t>Suorganizuota 10 d. vaikų vasaros stovykla (nurodant tik</w:t>
      </w:r>
      <w:r w:rsidR="002B3A66">
        <w:rPr>
          <w:i/>
          <w:color w:val="FF0000"/>
          <w:sz w:val="23"/>
          <w:szCs w:val="23"/>
          <w:shd w:val="clear" w:color="auto" w:fill="FFFFFF"/>
        </w:rPr>
        <w:t>s</w:t>
      </w:r>
      <w:r w:rsidRPr="00FB0BD2">
        <w:rPr>
          <w:i/>
          <w:color w:val="FF0000"/>
          <w:sz w:val="23"/>
          <w:szCs w:val="23"/>
          <w:shd w:val="clear" w:color="auto" w:fill="FFFFFF"/>
        </w:rPr>
        <w:t>lias datas, kad vykos stovykla, vieta (adresas).</w:t>
      </w:r>
    </w:p>
    <w:p w:rsidR="002F42AD" w:rsidRPr="00FB0BD2" w:rsidRDefault="002F42AD" w:rsidP="004442D1">
      <w:pPr>
        <w:pStyle w:val="Sraopastraipa"/>
        <w:tabs>
          <w:tab w:val="left" w:pos="284"/>
        </w:tabs>
        <w:rPr>
          <w:i/>
          <w:color w:val="FF0000"/>
          <w:sz w:val="23"/>
          <w:szCs w:val="23"/>
          <w:shd w:val="clear" w:color="auto" w:fill="FFFFFF"/>
        </w:rPr>
      </w:pPr>
    </w:p>
    <w:p w:rsidR="002649E0" w:rsidRPr="0048617C" w:rsidRDefault="007934AD" w:rsidP="00481AEE">
      <w:pPr>
        <w:pStyle w:val="Sraopastraipa"/>
        <w:numPr>
          <w:ilvl w:val="0"/>
          <w:numId w:val="1"/>
        </w:numPr>
        <w:tabs>
          <w:tab w:val="left" w:pos="284"/>
          <w:tab w:val="left" w:pos="709"/>
        </w:tabs>
        <w:ind w:left="0" w:firstLine="360"/>
        <w:jc w:val="both"/>
      </w:pPr>
      <w:r w:rsidRPr="0048617C">
        <w:t xml:space="preserve">nurodykite skaičių, kiek </w:t>
      </w:r>
      <w:r w:rsidR="00481AEE" w:rsidRPr="0048617C">
        <w:t xml:space="preserve">ir kokių tikslinės grupės </w:t>
      </w:r>
      <w:r w:rsidRPr="0048617C">
        <w:t>asmenų gavo paslaugas, dalyvavo įgyvendinamose veiklose, renginiuose ir pan.;</w:t>
      </w:r>
    </w:p>
    <w:p w:rsidR="00481AEE" w:rsidRPr="00FB0BD2" w:rsidRDefault="004442D1" w:rsidP="004442D1">
      <w:pPr>
        <w:pStyle w:val="Sraopastraipa"/>
        <w:tabs>
          <w:tab w:val="left" w:pos="284"/>
          <w:tab w:val="left" w:pos="709"/>
        </w:tabs>
        <w:ind w:left="360" w:firstLine="349"/>
        <w:jc w:val="both"/>
        <w:rPr>
          <w:i/>
          <w:color w:val="FF0000"/>
        </w:rPr>
      </w:pPr>
      <w:r w:rsidRPr="00FB0BD2">
        <w:rPr>
          <w:i/>
          <w:color w:val="FF0000"/>
        </w:rPr>
        <w:t>P</w:t>
      </w:r>
      <w:r w:rsidR="00481AEE" w:rsidRPr="00FB0BD2">
        <w:rPr>
          <w:i/>
          <w:color w:val="FF0000"/>
        </w:rPr>
        <w:t>vz.</w:t>
      </w:r>
      <w:r w:rsidR="00481AEE" w:rsidRPr="00FB0BD2">
        <w:rPr>
          <w:i/>
        </w:rPr>
        <w:t xml:space="preserve"> </w:t>
      </w:r>
      <w:r w:rsidR="00481AEE" w:rsidRPr="00FB0BD2">
        <w:rPr>
          <w:i/>
          <w:color w:val="FF0000"/>
        </w:rPr>
        <w:t>Vaikų dienos centrą lankė 25 vaikai;</w:t>
      </w:r>
    </w:p>
    <w:p w:rsidR="00481AEE" w:rsidRPr="00FB0BD2" w:rsidRDefault="004442D1" w:rsidP="00481AEE">
      <w:pPr>
        <w:pStyle w:val="Sraopastraipa"/>
        <w:tabs>
          <w:tab w:val="left" w:pos="284"/>
          <w:tab w:val="left" w:pos="709"/>
        </w:tabs>
        <w:ind w:left="360"/>
        <w:jc w:val="both"/>
        <w:rPr>
          <w:i/>
          <w:color w:val="FF0000"/>
        </w:rPr>
      </w:pPr>
      <w:r w:rsidRPr="00FB0BD2">
        <w:rPr>
          <w:i/>
          <w:color w:val="FF0000"/>
        </w:rPr>
        <w:t xml:space="preserve">      </w:t>
      </w:r>
      <w:r w:rsidR="00481AEE" w:rsidRPr="00FB0BD2">
        <w:rPr>
          <w:i/>
          <w:color w:val="FF0000"/>
        </w:rPr>
        <w:t>socialinio darbuotojo konsultacijos buvo suteiktos 10 soc. rizikos šeimų;</w:t>
      </w:r>
    </w:p>
    <w:p w:rsidR="00481AEE" w:rsidRPr="00FB0BD2" w:rsidRDefault="00481AEE" w:rsidP="00481AEE">
      <w:pPr>
        <w:pStyle w:val="Sraopastraipa"/>
        <w:tabs>
          <w:tab w:val="left" w:pos="284"/>
          <w:tab w:val="left" w:pos="709"/>
        </w:tabs>
        <w:ind w:left="360"/>
        <w:jc w:val="both"/>
        <w:rPr>
          <w:i/>
          <w:color w:val="FF0000"/>
        </w:rPr>
      </w:pPr>
      <w:r w:rsidRPr="00FB0BD2">
        <w:rPr>
          <w:i/>
          <w:color w:val="FF0000"/>
        </w:rPr>
        <w:t xml:space="preserve">      vasaros vaikų stovykloje dalyvavo </w:t>
      </w:r>
      <w:r w:rsidR="004442D1" w:rsidRPr="00FB0BD2">
        <w:rPr>
          <w:i/>
          <w:color w:val="FF0000"/>
        </w:rPr>
        <w:t>15 paauglių</w:t>
      </w:r>
      <w:r w:rsidR="00FB0BD2" w:rsidRPr="00FB0BD2">
        <w:rPr>
          <w:i/>
          <w:color w:val="FF0000"/>
        </w:rPr>
        <w:t xml:space="preserve"> iš soc. rizikos šeimų.</w:t>
      </w:r>
    </w:p>
    <w:p w:rsidR="002F42AD" w:rsidRPr="00FB0BD2" w:rsidRDefault="002F42AD" w:rsidP="00481AEE">
      <w:pPr>
        <w:pStyle w:val="Sraopastraipa"/>
        <w:tabs>
          <w:tab w:val="left" w:pos="284"/>
          <w:tab w:val="left" w:pos="709"/>
        </w:tabs>
        <w:ind w:left="360"/>
        <w:jc w:val="both"/>
        <w:rPr>
          <w:i/>
          <w:color w:val="FF0000"/>
        </w:rPr>
      </w:pPr>
    </w:p>
    <w:p w:rsidR="0062006A" w:rsidRPr="00FB0BD2" w:rsidRDefault="0062006A" w:rsidP="0062006A">
      <w:pPr>
        <w:pStyle w:val="Sraopastraipa"/>
        <w:numPr>
          <w:ilvl w:val="0"/>
          <w:numId w:val="1"/>
        </w:numPr>
        <w:tabs>
          <w:tab w:val="left" w:pos="284"/>
          <w:tab w:val="left" w:pos="709"/>
        </w:tabs>
        <w:ind w:left="0" w:firstLine="360"/>
        <w:jc w:val="both"/>
      </w:pPr>
      <w:r w:rsidRPr="00FB0BD2">
        <w:t>Įvardinkite pagrindinius kokybinius rezultatus</w:t>
      </w:r>
      <w:r w:rsidR="00C90BF9" w:rsidRPr="00FB0BD2">
        <w:t xml:space="preserve">, kokią ekonominę – socialinę naudą suteikė projektas Kauno miestui </w:t>
      </w:r>
      <w:r w:rsidR="00C90BF9" w:rsidRPr="00FB0BD2">
        <w:rPr>
          <w:i/>
        </w:rPr>
        <w:t>(</w:t>
      </w:r>
      <w:r w:rsidR="00FB0BD2" w:rsidRPr="00FB0BD2">
        <w:rPr>
          <w:i/>
        </w:rPr>
        <w:t>kokių trumpalaikių ir / ar ilgalaikių rezultatų siekiama</w:t>
      </w:r>
      <w:r w:rsidR="00C90BF9" w:rsidRPr="00FB0BD2">
        <w:rPr>
          <w:i/>
        </w:rPr>
        <w:t>)</w:t>
      </w:r>
    </w:p>
    <w:p w:rsidR="0062006A" w:rsidRPr="00FB0BD2" w:rsidRDefault="0062006A" w:rsidP="00481AEE">
      <w:pPr>
        <w:pStyle w:val="Sraopastraipa"/>
        <w:tabs>
          <w:tab w:val="left" w:pos="284"/>
          <w:tab w:val="left" w:pos="709"/>
        </w:tabs>
        <w:ind w:left="360"/>
        <w:jc w:val="both"/>
        <w:rPr>
          <w:i/>
          <w:color w:val="FF0000"/>
        </w:rPr>
      </w:pPr>
    </w:p>
    <w:p w:rsidR="007934AD" w:rsidRPr="0048617C" w:rsidRDefault="007934AD" w:rsidP="007934AD">
      <w:pPr>
        <w:pStyle w:val="Sraopastraipa"/>
        <w:numPr>
          <w:ilvl w:val="0"/>
          <w:numId w:val="1"/>
        </w:numPr>
        <w:tabs>
          <w:tab w:val="left" w:pos="284"/>
        </w:tabs>
      </w:pPr>
      <w:r w:rsidRPr="0048617C">
        <w:t>Kiek ir kokių special</w:t>
      </w:r>
      <w:r w:rsidR="000D0584" w:rsidRPr="0048617C">
        <w:t>i</w:t>
      </w:r>
      <w:r w:rsidRPr="0048617C">
        <w:t xml:space="preserve">stų </w:t>
      </w:r>
      <w:r w:rsidR="002F42AD" w:rsidRPr="0048617C">
        <w:t xml:space="preserve">buvo įdarbinta </w:t>
      </w:r>
      <w:r w:rsidRPr="0048617C">
        <w:t>projekte:</w:t>
      </w:r>
    </w:p>
    <w:p w:rsidR="000D0584" w:rsidRPr="00FB0BD2" w:rsidRDefault="007934AD" w:rsidP="004442D1">
      <w:pPr>
        <w:tabs>
          <w:tab w:val="left" w:pos="284"/>
        </w:tabs>
        <w:ind w:left="360" w:firstLine="349"/>
        <w:rPr>
          <w:i/>
          <w:color w:val="FF0000"/>
        </w:rPr>
      </w:pPr>
      <w:r w:rsidRPr="00FB0BD2">
        <w:rPr>
          <w:i/>
          <w:color w:val="FF0000"/>
        </w:rPr>
        <w:t>Pvz.: 1 socialinis</w:t>
      </w:r>
      <w:r w:rsidR="00FB0BD2" w:rsidRPr="00FB0BD2">
        <w:rPr>
          <w:i/>
          <w:color w:val="FF0000"/>
        </w:rPr>
        <w:t xml:space="preserve"> </w:t>
      </w:r>
      <w:r w:rsidRPr="00FB0BD2">
        <w:rPr>
          <w:i/>
          <w:color w:val="FF0000"/>
        </w:rPr>
        <w:t xml:space="preserve"> darbuotojas</w:t>
      </w:r>
      <w:r w:rsidR="000D0584" w:rsidRPr="00FB0BD2">
        <w:rPr>
          <w:i/>
          <w:color w:val="FF0000"/>
        </w:rPr>
        <w:t xml:space="preserve"> (etatinis darbuotojas);</w:t>
      </w:r>
      <w:r w:rsidRPr="00FB0BD2">
        <w:rPr>
          <w:i/>
          <w:color w:val="FF0000"/>
        </w:rPr>
        <w:t xml:space="preserve"> </w:t>
      </w:r>
    </w:p>
    <w:p w:rsidR="000D0584" w:rsidRPr="00FB0BD2" w:rsidRDefault="000D0584" w:rsidP="004442D1">
      <w:pPr>
        <w:tabs>
          <w:tab w:val="left" w:pos="284"/>
        </w:tabs>
        <w:ind w:left="360" w:firstLine="349"/>
        <w:rPr>
          <w:i/>
          <w:color w:val="FF0000"/>
        </w:rPr>
      </w:pPr>
      <w:r w:rsidRPr="00FB0BD2">
        <w:rPr>
          <w:i/>
          <w:color w:val="FF0000"/>
        </w:rPr>
        <w:t xml:space="preserve">1 </w:t>
      </w:r>
      <w:r w:rsidR="007934AD" w:rsidRPr="00FB0BD2">
        <w:rPr>
          <w:i/>
          <w:color w:val="FF0000"/>
        </w:rPr>
        <w:t>soc. darbu</w:t>
      </w:r>
      <w:r w:rsidR="0048617C">
        <w:rPr>
          <w:i/>
          <w:color w:val="FF0000"/>
        </w:rPr>
        <w:t>o</w:t>
      </w:r>
      <w:r w:rsidR="007934AD" w:rsidRPr="00FB0BD2">
        <w:rPr>
          <w:i/>
          <w:color w:val="FF0000"/>
        </w:rPr>
        <w:t>tojo pad</w:t>
      </w:r>
      <w:r w:rsidRPr="00FB0BD2">
        <w:rPr>
          <w:i/>
          <w:color w:val="FF0000"/>
        </w:rPr>
        <w:t>ėjėjas (0,5 etato)</w:t>
      </w:r>
      <w:r w:rsidR="007934AD" w:rsidRPr="00FB0BD2">
        <w:rPr>
          <w:i/>
          <w:color w:val="FF0000"/>
        </w:rPr>
        <w:t xml:space="preserve">; </w:t>
      </w:r>
    </w:p>
    <w:p w:rsidR="000D0584" w:rsidRPr="00FB0BD2" w:rsidRDefault="00F23ACC" w:rsidP="004442D1">
      <w:pPr>
        <w:tabs>
          <w:tab w:val="left" w:pos="284"/>
        </w:tabs>
        <w:ind w:left="360" w:firstLine="349"/>
        <w:rPr>
          <w:i/>
          <w:color w:val="FF0000"/>
        </w:rPr>
      </w:pPr>
      <w:r w:rsidRPr="00FB0BD2">
        <w:rPr>
          <w:i/>
          <w:color w:val="FF0000"/>
        </w:rPr>
        <w:t xml:space="preserve">1 </w:t>
      </w:r>
      <w:r w:rsidR="007934AD" w:rsidRPr="00FB0BD2">
        <w:rPr>
          <w:i/>
          <w:color w:val="FF0000"/>
        </w:rPr>
        <w:t>psichologas</w:t>
      </w:r>
      <w:r w:rsidR="00FB0BD2">
        <w:rPr>
          <w:i/>
          <w:color w:val="FF0000"/>
        </w:rPr>
        <w:t xml:space="preserve"> </w:t>
      </w:r>
      <w:r w:rsidR="000D0584" w:rsidRPr="00FB0BD2">
        <w:rPr>
          <w:i/>
          <w:color w:val="FF0000"/>
        </w:rPr>
        <w:t xml:space="preserve">(pagal paslaugų sutartį); </w:t>
      </w:r>
    </w:p>
    <w:p w:rsidR="000D0584" w:rsidRPr="00FB0BD2" w:rsidRDefault="000D0584" w:rsidP="004442D1">
      <w:pPr>
        <w:tabs>
          <w:tab w:val="left" w:pos="284"/>
        </w:tabs>
        <w:ind w:left="360" w:firstLine="349"/>
        <w:rPr>
          <w:i/>
          <w:color w:val="FF0000"/>
        </w:rPr>
      </w:pPr>
      <w:r w:rsidRPr="00FB0BD2">
        <w:rPr>
          <w:i/>
          <w:color w:val="FF0000"/>
        </w:rPr>
        <w:t xml:space="preserve">2 lektoriai  (pagal autorines sutartis); </w:t>
      </w:r>
    </w:p>
    <w:p w:rsidR="002649E0" w:rsidRPr="00FB0BD2" w:rsidRDefault="000D0584" w:rsidP="004442D1">
      <w:pPr>
        <w:tabs>
          <w:tab w:val="left" w:pos="284"/>
        </w:tabs>
        <w:ind w:left="360" w:firstLine="349"/>
        <w:rPr>
          <w:i/>
        </w:rPr>
      </w:pPr>
      <w:r w:rsidRPr="00FB0BD2">
        <w:rPr>
          <w:i/>
          <w:color w:val="FF0000"/>
        </w:rPr>
        <w:t>1 užimtumo specialistas (savanoris)</w:t>
      </w:r>
    </w:p>
    <w:p w:rsidR="002649E0" w:rsidRPr="00FB0BD2" w:rsidRDefault="002649E0" w:rsidP="002649E0">
      <w:pPr>
        <w:tabs>
          <w:tab w:val="left" w:pos="284"/>
        </w:tabs>
        <w:jc w:val="center"/>
      </w:pPr>
    </w:p>
    <w:p w:rsidR="002649E0" w:rsidRPr="0048617C" w:rsidRDefault="0062006A" w:rsidP="0011698B">
      <w:pPr>
        <w:pStyle w:val="Sraopastraipa"/>
        <w:numPr>
          <w:ilvl w:val="0"/>
          <w:numId w:val="1"/>
        </w:numPr>
        <w:tabs>
          <w:tab w:val="left" w:pos="284"/>
        </w:tabs>
      </w:pPr>
      <w:r w:rsidRPr="0048617C">
        <w:t>Įvardinkite projekto partnerius ir kokias veiklas įgyvendinote kartu;</w:t>
      </w:r>
    </w:p>
    <w:p w:rsidR="0011698B" w:rsidRPr="00FB0BD2" w:rsidRDefault="0011698B" w:rsidP="002649E0">
      <w:pPr>
        <w:tabs>
          <w:tab w:val="left" w:pos="284"/>
        </w:tabs>
        <w:jc w:val="center"/>
      </w:pPr>
    </w:p>
    <w:p w:rsidR="002649E0" w:rsidRPr="0048617C" w:rsidRDefault="0011698B" w:rsidP="00EE666D">
      <w:pPr>
        <w:pStyle w:val="Sraopastraipa"/>
        <w:numPr>
          <w:ilvl w:val="0"/>
          <w:numId w:val="1"/>
        </w:numPr>
        <w:tabs>
          <w:tab w:val="left" w:pos="284"/>
          <w:tab w:val="left" w:pos="709"/>
        </w:tabs>
        <w:ind w:left="0" w:firstLine="360"/>
        <w:jc w:val="both"/>
      </w:pPr>
      <w:r w:rsidRPr="0048617C">
        <w:t>Aprašykite kaip</w:t>
      </w:r>
      <w:r w:rsidR="002F42AD" w:rsidRPr="0048617C">
        <w:t xml:space="preserve"> buvo organizuojamas projekto viešinimas</w:t>
      </w:r>
      <w:r w:rsidR="00657166" w:rsidRPr="0048617C">
        <w:t xml:space="preserve"> (kokias informacijos sklaidos priemones naudojote</w:t>
      </w:r>
      <w:r w:rsidR="00C90BF9" w:rsidRPr="0048617C">
        <w:t xml:space="preserve">, kokie </w:t>
      </w:r>
      <w:r w:rsidR="00FB0BD2" w:rsidRPr="0048617C">
        <w:t>pagrindiniai</w:t>
      </w:r>
      <w:r w:rsidR="00C90BF9" w:rsidRPr="0048617C">
        <w:t xml:space="preserve"> viešinimo rezultatai</w:t>
      </w:r>
      <w:r w:rsidR="00657166" w:rsidRPr="0048617C">
        <w:t>)</w:t>
      </w:r>
    </w:p>
    <w:p w:rsidR="0011698B" w:rsidRPr="00FB0BD2" w:rsidRDefault="0011698B" w:rsidP="0011698B">
      <w:pPr>
        <w:tabs>
          <w:tab w:val="left" w:pos="284"/>
        </w:tabs>
      </w:pPr>
    </w:p>
    <w:p w:rsidR="0011698B" w:rsidRPr="0048617C" w:rsidRDefault="0011698B" w:rsidP="0011698B">
      <w:pPr>
        <w:pStyle w:val="Sraopastraipa"/>
        <w:numPr>
          <w:ilvl w:val="0"/>
          <w:numId w:val="1"/>
        </w:numPr>
        <w:tabs>
          <w:tab w:val="left" w:pos="284"/>
        </w:tabs>
      </w:pPr>
      <w:r w:rsidRPr="0048617C">
        <w:t>Ar numatomas ir kaip bus užtikrinamas projekto tęstinumas?</w:t>
      </w:r>
    </w:p>
    <w:p w:rsidR="0011698B" w:rsidRPr="00FB0BD2" w:rsidRDefault="0011698B" w:rsidP="0011698B">
      <w:pPr>
        <w:tabs>
          <w:tab w:val="left" w:pos="284"/>
        </w:tabs>
      </w:pPr>
    </w:p>
    <w:p w:rsidR="00C90BF9" w:rsidRPr="00CE758A" w:rsidRDefault="00C90BF9" w:rsidP="002A784E">
      <w:pPr>
        <w:pStyle w:val="Sraopastraipa"/>
        <w:numPr>
          <w:ilvl w:val="0"/>
          <w:numId w:val="1"/>
        </w:numPr>
        <w:tabs>
          <w:tab w:val="left" w:pos="284"/>
          <w:tab w:val="left" w:pos="709"/>
        </w:tabs>
        <w:ind w:left="0" w:firstLine="360"/>
        <w:jc w:val="both"/>
      </w:pPr>
      <w:r w:rsidRPr="0048617C">
        <w:t>Projekto finansavimas:</w:t>
      </w:r>
      <w:r w:rsidR="00FB0BD2" w:rsidRPr="0048617C">
        <w:t xml:space="preserve"> </w:t>
      </w:r>
      <w:r w:rsidRPr="0048617C">
        <w:t xml:space="preserve">įvardinkite kiek panaudojote lėšų skirtų iš Kauno miesto savivaldybės biudžeto, taip pat kiek buvo skirta projekto įgyvendinimui iš kitų šaltinių ir organizacijos lėšų. </w:t>
      </w:r>
      <w:r w:rsidR="00016348" w:rsidRPr="0048617C">
        <w:t xml:space="preserve">Kokioms veikloms įgyvendinti jos buvo </w:t>
      </w:r>
      <w:r w:rsidR="00FB0BD2" w:rsidRPr="0048617C">
        <w:t>panaudotos</w:t>
      </w:r>
      <w:r w:rsidR="00016348" w:rsidRPr="0048617C">
        <w:t>?</w:t>
      </w:r>
      <w:r w:rsidR="00EA4ECB">
        <w:t xml:space="preserve"> </w:t>
      </w:r>
      <w:r w:rsidR="00EA4ECB" w:rsidRPr="00EA4ECB">
        <w:t xml:space="preserve"> </w:t>
      </w:r>
      <w:r w:rsidR="00EA4ECB" w:rsidRPr="00CE758A">
        <w:t>Pridėkite Kauno miesto savivaldybės biudžeto lėšų, skirtų projektui įgyvendinti, panaudojimą patvirtinan</w:t>
      </w:r>
      <w:r w:rsidR="00E36DE9" w:rsidRPr="00CE758A">
        <w:t>čių</w:t>
      </w:r>
      <w:r w:rsidR="00EA4ECB" w:rsidRPr="00CE758A">
        <w:t xml:space="preserve"> dokument</w:t>
      </w:r>
      <w:r w:rsidR="00E36DE9" w:rsidRPr="00CE758A">
        <w:t>ų kopijas</w:t>
      </w:r>
      <w:r w:rsidR="00EA4ECB" w:rsidRPr="00CE758A">
        <w:t>.</w:t>
      </w:r>
    </w:p>
    <w:p w:rsidR="00EA4ECB" w:rsidRDefault="00EA4ECB" w:rsidP="00EA4ECB">
      <w:pPr>
        <w:pStyle w:val="Sraopastraipa"/>
      </w:pPr>
    </w:p>
    <w:p w:rsidR="00093660" w:rsidRPr="00FB0BD2" w:rsidRDefault="00093660" w:rsidP="00093660">
      <w:pPr>
        <w:tabs>
          <w:tab w:val="left" w:pos="284"/>
        </w:tabs>
        <w:rPr>
          <w:color w:val="00B050"/>
        </w:rPr>
      </w:pPr>
    </w:p>
    <w:p w:rsidR="002649E0" w:rsidRPr="00FB0BD2" w:rsidRDefault="002649E0" w:rsidP="0048617C">
      <w:pPr>
        <w:tabs>
          <w:tab w:val="left" w:pos="851"/>
        </w:tabs>
        <w:rPr>
          <w:color w:val="FF0000"/>
        </w:rPr>
      </w:pPr>
      <w:bookmarkStart w:id="0" w:name="_GoBack"/>
      <w:bookmarkEnd w:id="0"/>
    </w:p>
    <w:p w:rsidR="002649E0" w:rsidRPr="00FB0BD2" w:rsidRDefault="002649E0" w:rsidP="002649E0">
      <w:r w:rsidRPr="00FB0BD2">
        <w:t>PRIDEDAMA:</w:t>
      </w:r>
    </w:p>
    <w:p w:rsidR="002649E0" w:rsidRPr="00FB0BD2" w:rsidRDefault="002649E0" w:rsidP="002649E0">
      <w:pPr>
        <w:ind w:firstLine="851"/>
      </w:pPr>
      <w:r w:rsidRPr="00FB0BD2">
        <w:t>1.</w:t>
      </w:r>
    </w:p>
    <w:p w:rsidR="002649E0" w:rsidRPr="00FB0BD2" w:rsidRDefault="002649E0" w:rsidP="002649E0">
      <w:pPr>
        <w:ind w:firstLine="851"/>
      </w:pPr>
      <w:r w:rsidRPr="00FB0BD2">
        <w:t>2.</w:t>
      </w:r>
    </w:p>
    <w:p w:rsidR="002649E0" w:rsidRDefault="002649E0" w:rsidP="002649E0">
      <w:pPr>
        <w:tabs>
          <w:tab w:val="right" w:leader="dot" w:pos="9639"/>
        </w:tabs>
      </w:pPr>
    </w:p>
    <w:p w:rsidR="00FB0BD2" w:rsidRPr="0048617C" w:rsidRDefault="00FB0BD2" w:rsidP="0048617C">
      <w:pPr>
        <w:pStyle w:val="Sraopastraipa"/>
        <w:numPr>
          <w:ilvl w:val="0"/>
          <w:numId w:val="1"/>
        </w:numPr>
        <w:tabs>
          <w:tab w:val="left" w:pos="284"/>
          <w:tab w:val="left" w:pos="851"/>
        </w:tabs>
        <w:ind w:left="0" w:firstLine="360"/>
        <w:jc w:val="both"/>
      </w:pPr>
      <w:r w:rsidRPr="0048617C">
        <w:t xml:space="preserve">Prie ataskaitos turi būti pridėta turima rašytinė ir vaizdinė medžiaga apie projekto įgyvendinimą, projekto vykdytojų ir dalyvių sąrašai </w:t>
      </w:r>
      <w:r w:rsidRPr="0048617C">
        <w:rPr>
          <w:i/>
        </w:rPr>
        <w:t>(projekto dalyvių sąrašo nereikia pateikti, jei projektas skirtas neapibrėžtai visuomenės grupei</w:t>
      </w:r>
      <w:r w:rsidR="0048617C" w:rsidRPr="0048617C">
        <w:rPr>
          <w:i/>
        </w:rPr>
        <w:t xml:space="preserve"> ar projekto dalyvių sąrašai yra konfidenciali informacija</w:t>
      </w:r>
      <w:r w:rsidRPr="0048617C">
        <w:rPr>
          <w:i/>
        </w:rPr>
        <w:t>)</w:t>
      </w:r>
      <w:r w:rsidRPr="0048617C">
        <w:t>.</w:t>
      </w:r>
      <w:r w:rsidR="0048617C" w:rsidRPr="0048617C">
        <w:t xml:space="preserve"> </w:t>
      </w:r>
      <w:r w:rsidRPr="0048617C">
        <w:t>Projekto dalyvių ir vykdytojų sąrašuose turi būti nurodyti tokie duomenys apie kiekvieną dalyvį ir vykdytoją: vardas ir pavardė, gimimo data, gyvenamosios vietos adresas, telefonas. Kiekvienas projekto dalyvis ir vykdytojas turi patvirtinti duomenų teisingumą savo parašu.</w:t>
      </w:r>
    </w:p>
    <w:p w:rsidR="00FB0BD2" w:rsidRDefault="00FB0BD2" w:rsidP="002649E0">
      <w:pPr>
        <w:tabs>
          <w:tab w:val="right" w:leader="dot" w:pos="9639"/>
        </w:tabs>
      </w:pPr>
    </w:p>
    <w:p w:rsidR="00FB0BD2" w:rsidRDefault="00FB0BD2" w:rsidP="002649E0">
      <w:pPr>
        <w:tabs>
          <w:tab w:val="right" w:leader="dot" w:pos="9639"/>
        </w:tabs>
      </w:pPr>
    </w:p>
    <w:p w:rsidR="00FB0BD2" w:rsidRPr="00FB0BD2" w:rsidRDefault="00FB0BD2" w:rsidP="002649E0">
      <w:pPr>
        <w:tabs>
          <w:tab w:val="right" w:leader="dot" w:pos="9639"/>
        </w:tabs>
      </w:pPr>
    </w:p>
    <w:p w:rsidR="00157C9E" w:rsidRPr="00FB0BD2" w:rsidRDefault="00157C9E" w:rsidP="002649E0">
      <w:pPr>
        <w:tabs>
          <w:tab w:val="right" w:leader="dot" w:pos="9639"/>
        </w:tabs>
        <w:rPr>
          <w:szCs w:val="20"/>
        </w:rPr>
      </w:pPr>
      <w:r w:rsidRPr="00FB0BD2">
        <w:t>____________________________                                      ______________________</w:t>
      </w:r>
    </w:p>
    <w:p w:rsidR="002649E0" w:rsidRPr="00FB0BD2" w:rsidRDefault="002649E0" w:rsidP="002649E0">
      <w:pPr>
        <w:rPr>
          <w:sz w:val="22"/>
          <w:szCs w:val="22"/>
        </w:rPr>
      </w:pPr>
      <w:r w:rsidRPr="00FB0BD2">
        <w:rPr>
          <w:sz w:val="22"/>
          <w:szCs w:val="22"/>
        </w:rPr>
        <w:t>(juridinio asmens vadovo parašas</w:t>
      </w:r>
      <w:r w:rsidR="0039380A" w:rsidRPr="00FB0BD2">
        <w:rPr>
          <w:sz w:val="22"/>
          <w:szCs w:val="22"/>
        </w:rPr>
        <w:t xml:space="preserve">                          </w:t>
      </w:r>
      <w:r w:rsidR="00157C9E" w:rsidRPr="00FB0BD2">
        <w:rPr>
          <w:sz w:val="22"/>
          <w:szCs w:val="22"/>
        </w:rPr>
        <w:t xml:space="preserve">                                  (v</w:t>
      </w:r>
      <w:r w:rsidRPr="00FB0BD2">
        <w:rPr>
          <w:sz w:val="22"/>
          <w:szCs w:val="22"/>
        </w:rPr>
        <w:t>ardas ir pavardė)</w:t>
      </w:r>
    </w:p>
    <w:p w:rsidR="002649E0" w:rsidRPr="00FB0BD2" w:rsidRDefault="002649E0" w:rsidP="002649E0">
      <w:pPr>
        <w:spacing w:line="324" w:lineRule="auto"/>
        <w:rPr>
          <w:sz w:val="22"/>
          <w:szCs w:val="22"/>
        </w:rPr>
      </w:pPr>
    </w:p>
    <w:p w:rsidR="00586D98" w:rsidRPr="00FB0BD2" w:rsidRDefault="00586D98">
      <w:pPr>
        <w:rPr>
          <w:sz w:val="22"/>
          <w:szCs w:val="22"/>
        </w:rPr>
      </w:pPr>
    </w:p>
    <w:sectPr w:rsidR="00586D98" w:rsidRPr="00FB0BD2" w:rsidSect="00CE0759">
      <w:headerReference w:type="even" r:id="rId9"/>
      <w:pgSz w:w="11906" w:h="16838"/>
      <w:pgMar w:top="709" w:right="567" w:bottom="426"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D2" w:rsidRDefault="006442D2" w:rsidP="00747EA5">
      <w:r>
        <w:separator/>
      </w:r>
    </w:p>
  </w:endnote>
  <w:endnote w:type="continuationSeparator" w:id="0">
    <w:p w:rsidR="006442D2" w:rsidRDefault="006442D2" w:rsidP="0074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D2" w:rsidRDefault="006442D2" w:rsidP="00747EA5">
      <w:r>
        <w:separator/>
      </w:r>
    </w:p>
  </w:footnote>
  <w:footnote w:type="continuationSeparator" w:id="0">
    <w:p w:rsidR="006442D2" w:rsidRDefault="006442D2" w:rsidP="00747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4" w:rsidRDefault="00CA047C">
    <w:pPr>
      <w:pStyle w:val="Antrats"/>
      <w:framePr w:wrap="around" w:vAnchor="text" w:hAnchor="margin" w:xAlign="center" w:y="1"/>
      <w:rPr>
        <w:rStyle w:val="Puslapionumeris"/>
      </w:rPr>
    </w:pPr>
    <w:r>
      <w:rPr>
        <w:rStyle w:val="Puslapionumeris"/>
      </w:rPr>
      <w:fldChar w:fldCharType="begin"/>
    </w:r>
    <w:r w:rsidR="00C93CFA">
      <w:rPr>
        <w:rStyle w:val="Puslapionumeris"/>
      </w:rPr>
      <w:instrText xml:space="preserve">PAGE  </w:instrText>
    </w:r>
    <w:r>
      <w:rPr>
        <w:rStyle w:val="Puslapionumeris"/>
      </w:rPr>
      <w:fldChar w:fldCharType="end"/>
    </w:r>
  </w:p>
  <w:p w:rsidR="00633884" w:rsidRDefault="00CE75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6F3A"/>
    <w:multiLevelType w:val="hybridMultilevel"/>
    <w:tmpl w:val="E3BAFF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E0"/>
    <w:rsid w:val="00014145"/>
    <w:rsid w:val="00016348"/>
    <w:rsid w:val="00074B3C"/>
    <w:rsid w:val="00093660"/>
    <w:rsid w:val="000B4485"/>
    <w:rsid w:val="000D0584"/>
    <w:rsid w:val="000E1522"/>
    <w:rsid w:val="001059EF"/>
    <w:rsid w:val="00112697"/>
    <w:rsid w:val="0011698B"/>
    <w:rsid w:val="001416DF"/>
    <w:rsid w:val="00144415"/>
    <w:rsid w:val="00157C9E"/>
    <w:rsid w:val="00194091"/>
    <w:rsid w:val="002160C7"/>
    <w:rsid w:val="00260C99"/>
    <w:rsid w:val="002649E0"/>
    <w:rsid w:val="002A784E"/>
    <w:rsid w:val="002B3A66"/>
    <w:rsid w:val="002D6606"/>
    <w:rsid w:val="002F3236"/>
    <w:rsid w:val="002F42AD"/>
    <w:rsid w:val="00321843"/>
    <w:rsid w:val="0039380A"/>
    <w:rsid w:val="00402689"/>
    <w:rsid w:val="004442D1"/>
    <w:rsid w:val="00481AEE"/>
    <w:rsid w:val="0048617C"/>
    <w:rsid w:val="004F0859"/>
    <w:rsid w:val="00516955"/>
    <w:rsid w:val="00586D98"/>
    <w:rsid w:val="005C3735"/>
    <w:rsid w:val="005E11E4"/>
    <w:rsid w:val="006008CB"/>
    <w:rsid w:val="0062006A"/>
    <w:rsid w:val="00622786"/>
    <w:rsid w:val="006442D2"/>
    <w:rsid w:val="00657166"/>
    <w:rsid w:val="00673425"/>
    <w:rsid w:val="006842E6"/>
    <w:rsid w:val="00686582"/>
    <w:rsid w:val="00696144"/>
    <w:rsid w:val="006C7419"/>
    <w:rsid w:val="006C7C8C"/>
    <w:rsid w:val="00747EA5"/>
    <w:rsid w:val="007934AD"/>
    <w:rsid w:val="00835387"/>
    <w:rsid w:val="00845805"/>
    <w:rsid w:val="008E128B"/>
    <w:rsid w:val="0094690D"/>
    <w:rsid w:val="009B3B93"/>
    <w:rsid w:val="009E5C86"/>
    <w:rsid w:val="00A166D0"/>
    <w:rsid w:val="00A90D20"/>
    <w:rsid w:val="00B2611D"/>
    <w:rsid w:val="00B924C1"/>
    <w:rsid w:val="00BA10D3"/>
    <w:rsid w:val="00C55131"/>
    <w:rsid w:val="00C90BF9"/>
    <w:rsid w:val="00C93CFA"/>
    <w:rsid w:val="00C973BE"/>
    <w:rsid w:val="00CA047C"/>
    <w:rsid w:val="00CE758A"/>
    <w:rsid w:val="00D4298D"/>
    <w:rsid w:val="00D64041"/>
    <w:rsid w:val="00E33696"/>
    <w:rsid w:val="00E36DE9"/>
    <w:rsid w:val="00E53851"/>
    <w:rsid w:val="00E650DE"/>
    <w:rsid w:val="00E742C0"/>
    <w:rsid w:val="00EA4ECB"/>
    <w:rsid w:val="00EE666D"/>
    <w:rsid w:val="00F23ACC"/>
    <w:rsid w:val="00FA59A1"/>
    <w:rsid w:val="00FB0BD2"/>
    <w:rsid w:val="00FF33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49E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49E0"/>
    <w:pPr>
      <w:tabs>
        <w:tab w:val="center" w:pos="4153"/>
        <w:tab w:val="right" w:pos="8306"/>
      </w:tabs>
    </w:pPr>
  </w:style>
  <w:style w:type="character" w:customStyle="1" w:styleId="AntratsDiagrama">
    <w:name w:val="Antraštės Diagrama"/>
    <w:basedOn w:val="Numatytasispastraiposriftas"/>
    <w:link w:val="Antrats"/>
    <w:uiPriority w:val="99"/>
    <w:rsid w:val="002649E0"/>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2649E0"/>
    <w:rPr>
      <w:rFonts w:cs="Times New Roman"/>
    </w:rPr>
  </w:style>
  <w:style w:type="paragraph" w:styleId="Porat">
    <w:name w:val="footer"/>
    <w:basedOn w:val="prastasis"/>
    <w:link w:val="PoratDiagrama"/>
    <w:uiPriority w:val="99"/>
    <w:unhideWhenUsed/>
    <w:rsid w:val="00747EA5"/>
    <w:pPr>
      <w:tabs>
        <w:tab w:val="center" w:pos="4819"/>
        <w:tab w:val="right" w:pos="9638"/>
      </w:tabs>
    </w:pPr>
  </w:style>
  <w:style w:type="character" w:customStyle="1" w:styleId="PoratDiagrama">
    <w:name w:val="Poraštė Diagrama"/>
    <w:basedOn w:val="Numatytasispastraiposriftas"/>
    <w:link w:val="Porat"/>
    <w:uiPriority w:val="99"/>
    <w:rsid w:val="00747EA5"/>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86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49E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49E0"/>
    <w:pPr>
      <w:tabs>
        <w:tab w:val="center" w:pos="4153"/>
        <w:tab w:val="right" w:pos="8306"/>
      </w:tabs>
    </w:pPr>
  </w:style>
  <w:style w:type="character" w:customStyle="1" w:styleId="AntratsDiagrama">
    <w:name w:val="Antraštės Diagrama"/>
    <w:basedOn w:val="Numatytasispastraiposriftas"/>
    <w:link w:val="Antrats"/>
    <w:uiPriority w:val="99"/>
    <w:rsid w:val="002649E0"/>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2649E0"/>
    <w:rPr>
      <w:rFonts w:cs="Times New Roman"/>
    </w:rPr>
  </w:style>
  <w:style w:type="paragraph" w:styleId="Porat">
    <w:name w:val="footer"/>
    <w:basedOn w:val="prastasis"/>
    <w:link w:val="PoratDiagrama"/>
    <w:uiPriority w:val="99"/>
    <w:unhideWhenUsed/>
    <w:rsid w:val="00747EA5"/>
    <w:pPr>
      <w:tabs>
        <w:tab w:val="center" w:pos="4819"/>
        <w:tab w:val="right" w:pos="9638"/>
      </w:tabs>
    </w:pPr>
  </w:style>
  <w:style w:type="character" w:customStyle="1" w:styleId="PoratDiagrama">
    <w:name w:val="Poraštė Diagrama"/>
    <w:basedOn w:val="Numatytasispastraiposriftas"/>
    <w:link w:val="Porat"/>
    <w:uiPriority w:val="99"/>
    <w:rsid w:val="00747EA5"/>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8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49873">
      <w:bodyDiv w:val="1"/>
      <w:marLeft w:val="0"/>
      <w:marRight w:val="0"/>
      <w:marTop w:val="0"/>
      <w:marBottom w:val="0"/>
      <w:divBdr>
        <w:top w:val="none" w:sz="0" w:space="0" w:color="auto"/>
        <w:left w:val="none" w:sz="0" w:space="0" w:color="auto"/>
        <w:bottom w:val="none" w:sz="0" w:space="0" w:color="auto"/>
        <w:right w:val="none" w:sz="0" w:space="0" w:color="auto"/>
      </w:divBdr>
    </w:div>
    <w:div w:id="1004668925">
      <w:bodyDiv w:val="1"/>
      <w:marLeft w:val="0"/>
      <w:marRight w:val="0"/>
      <w:marTop w:val="0"/>
      <w:marBottom w:val="0"/>
      <w:divBdr>
        <w:top w:val="none" w:sz="0" w:space="0" w:color="auto"/>
        <w:left w:val="none" w:sz="0" w:space="0" w:color="auto"/>
        <w:bottom w:val="none" w:sz="0" w:space="0" w:color="auto"/>
        <w:right w:val="none" w:sz="0" w:space="0" w:color="auto"/>
      </w:divBdr>
    </w:div>
    <w:div w:id="1155951175">
      <w:bodyDiv w:val="1"/>
      <w:marLeft w:val="0"/>
      <w:marRight w:val="0"/>
      <w:marTop w:val="0"/>
      <w:marBottom w:val="0"/>
      <w:divBdr>
        <w:top w:val="none" w:sz="0" w:space="0" w:color="auto"/>
        <w:left w:val="none" w:sz="0" w:space="0" w:color="auto"/>
        <w:bottom w:val="none" w:sz="0" w:space="0" w:color="auto"/>
        <w:right w:val="none" w:sz="0" w:space="0" w:color="auto"/>
      </w:divBdr>
    </w:div>
    <w:div w:id="12700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24F8-9A8E-478C-BCB7-114BD83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6</Words>
  <Characters>132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 Ratkelienė</dc:creator>
  <cp:lastModifiedBy>Vitalija Romanovienė</cp:lastModifiedBy>
  <cp:revision>3</cp:revision>
  <dcterms:created xsi:type="dcterms:W3CDTF">2016-07-04T08:32:00Z</dcterms:created>
  <dcterms:modified xsi:type="dcterms:W3CDTF">2016-07-04T08:35:00Z</dcterms:modified>
</cp:coreProperties>
</file>